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805" w14:textId="77777777" w:rsidR="00C906C8" w:rsidRPr="00DF2A75" w:rsidRDefault="00C906C8">
      <w:pPr>
        <w:pageBreakBefore/>
        <w:rPr>
          <w:rFonts w:asciiTheme="majorHAnsi" w:hAnsiTheme="majorHAnsi"/>
          <w:sz w:val="2"/>
          <w:lang w:val="en-GB"/>
        </w:rPr>
      </w:pPr>
    </w:p>
    <w:p w14:paraId="4D8D0AA4" w14:textId="041A3CBC" w:rsidR="00F84967" w:rsidRPr="00DF2A75" w:rsidRDefault="00DF2A75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  <w:lang w:val="en-GB"/>
        </w:rPr>
      </w:pPr>
      <w:r w:rsidRPr="00DF2A75">
        <w:rPr>
          <w:rFonts w:asciiTheme="majorHAnsi" w:hAnsiTheme="majorHAnsi" w:cs="Arial"/>
          <w:b/>
          <w:spacing w:val="20"/>
          <w:lang w:val="en-GB"/>
        </w:rPr>
        <w:t>APPENDIX to the DOCTORAL STUDENT’S ACCOMPLISHMENT SHEET</w:t>
      </w:r>
    </w:p>
    <w:p w14:paraId="36DE151D" w14:textId="77777777" w:rsidR="00F84967" w:rsidRPr="00DF2A75" w:rsidRDefault="00433351">
      <w:pPr>
        <w:spacing w:before="60" w:line="276" w:lineRule="auto"/>
        <w:jc w:val="center"/>
        <w:outlineLvl w:val="0"/>
        <w:rPr>
          <w:rFonts w:asciiTheme="majorHAnsi" w:hAnsiTheme="majorHAnsi" w:cs="Arial"/>
          <w:b/>
          <w:lang w:val="en-GB"/>
        </w:rPr>
      </w:pPr>
      <w:r w:rsidRPr="00DF2A75">
        <w:rPr>
          <w:rFonts w:asciiTheme="majorHAnsi" w:hAnsiTheme="majorHAnsi" w:cs="Arial"/>
          <w:lang w:val="en-GB"/>
        </w:rPr>
        <w:t xml:space="preserve">Name: </w:t>
      </w:r>
    </w:p>
    <w:p w14:paraId="00DCC3B8" w14:textId="5AB30944" w:rsidR="00F84967" w:rsidRPr="00DF2A75" w:rsidRDefault="00DF2A75">
      <w:pPr>
        <w:spacing w:after="240"/>
        <w:jc w:val="center"/>
        <w:outlineLvl w:val="0"/>
        <w:rPr>
          <w:rFonts w:asciiTheme="majorHAnsi" w:hAnsiTheme="majorHAnsi" w:cs="Arial"/>
          <w:lang w:val="en-GB"/>
        </w:rPr>
      </w:pPr>
      <w:r w:rsidRPr="00DF2A75">
        <w:rPr>
          <w:rFonts w:asciiTheme="majorHAnsi" w:hAnsiTheme="majorHAnsi" w:cs="Arial"/>
          <w:lang w:val="en-GB"/>
        </w:rPr>
        <w:t>Student ID no.</w:t>
      </w:r>
      <w:r w:rsidR="00433351" w:rsidRPr="00DF2A75">
        <w:rPr>
          <w:rFonts w:asciiTheme="majorHAnsi" w:hAnsiTheme="majorHAnsi" w:cs="Arial"/>
          <w:lang w:val="en-GB"/>
        </w:rPr>
        <w:t xml:space="preserve">: </w:t>
      </w:r>
      <w:r w:rsidR="00D149D5" w:rsidRPr="00DF2A75">
        <w:rPr>
          <w:rFonts w:asciiTheme="majorHAnsi" w:hAnsiTheme="majorHAnsi" w:cs="Arial"/>
          <w:lang w:val="en-GB"/>
        </w:rPr>
        <w:tab/>
      </w:r>
      <w:r w:rsidR="00D149D5" w:rsidRPr="00DF2A75">
        <w:rPr>
          <w:rFonts w:asciiTheme="majorHAnsi" w:hAnsiTheme="majorHAnsi" w:cs="Arial"/>
          <w:lang w:val="en-GB"/>
        </w:rPr>
        <w:tab/>
      </w:r>
      <w:r w:rsidR="00433351" w:rsidRPr="00DF2A75">
        <w:rPr>
          <w:rFonts w:asciiTheme="majorHAnsi" w:hAnsiTheme="majorHAnsi" w:cs="Arial"/>
          <w:lang w:val="en-GB"/>
        </w:rPr>
        <w:t xml:space="preserve">Year of study: </w:t>
      </w:r>
      <w:r w:rsidR="003B1B8A" w:rsidRPr="00DF2A75">
        <w:rPr>
          <w:rFonts w:asciiTheme="majorHAnsi" w:hAnsiTheme="majorHAnsi" w:cs="Arial"/>
          <w:lang w:val="en-GB"/>
        </w:rPr>
        <w:tab/>
      </w:r>
      <w:r w:rsidR="00D149D5" w:rsidRPr="00DF2A75">
        <w:rPr>
          <w:rFonts w:asciiTheme="majorHAnsi" w:hAnsiTheme="majorHAnsi" w:cs="Arial"/>
          <w:lang w:val="en-GB"/>
        </w:rPr>
        <w:tab/>
      </w:r>
      <w:r w:rsidR="000C4C80" w:rsidRPr="00DF2A75">
        <w:rPr>
          <w:rFonts w:asciiTheme="majorHAnsi" w:hAnsiTheme="majorHAnsi" w:cs="Arial"/>
          <w:lang w:val="en-GB"/>
        </w:rPr>
        <w:t xml:space="preserve">Field: </w:t>
      </w:r>
      <w:r w:rsidR="00D149D5" w:rsidRPr="00DF2A75">
        <w:rPr>
          <w:rFonts w:asciiTheme="majorHAnsi" w:hAnsiTheme="majorHAnsi" w:cs="Arial"/>
          <w:lang w:val="en-GB"/>
        </w:rPr>
        <w:tab/>
      </w:r>
      <w:r w:rsidR="00D149D5" w:rsidRPr="00DF2A75">
        <w:rPr>
          <w:rFonts w:asciiTheme="majorHAnsi" w:hAnsiTheme="majorHAnsi" w:cs="Arial"/>
          <w:lang w:val="en-GB"/>
        </w:rPr>
        <w:tab/>
      </w:r>
      <w:r w:rsidR="00585282" w:rsidRPr="00DF2A75">
        <w:rPr>
          <w:rFonts w:asciiTheme="majorHAnsi" w:hAnsiTheme="majorHAnsi" w:cs="Arial"/>
          <w:lang w:val="en-GB"/>
        </w:rPr>
        <w:t xml:space="preserve">Discipline: </w:t>
      </w:r>
    </w:p>
    <w:p w14:paraId="304D1694" w14:textId="799879BE" w:rsidR="00F84967" w:rsidRPr="00DF2A75" w:rsidRDefault="00433351">
      <w:pPr>
        <w:spacing w:after="120"/>
        <w:rPr>
          <w:rFonts w:ascii="Cambria" w:hAnsi="Cambria"/>
          <w:b/>
          <w:sz w:val="22"/>
          <w:szCs w:val="22"/>
          <w:lang w:val="en-GB"/>
        </w:rPr>
      </w:pPr>
      <w:r w:rsidRPr="00DF2A75">
        <w:rPr>
          <w:rFonts w:ascii="Cambria" w:hAnsi="Cambria"/>
          <w:b/>
          <w:sz w:val="22"/>
          <w:szCs w:val="22"/>
          <w:lang w:val="en-GB"/>
        </w:rPr>
        <w:t xml:space="preserve">Teaching activities </w:t>
      </w:r>
      <w:r w:rsidR="00DF2A75" w:rsidRPr="00DF2A75">
        <w:rPr>
          <w:rFonts w:ascii="Cambria" w:hAnsi="Cambria"/>
          <w:b/>
          <w:sz w:val="22"/>
          <w:szCs w:val="22"/>
          <w:lang w:val="en-GB"/>
        </w:rPr>
        <w:t>conducted</w:t>
      </w:r>
      <w:r w:rsidRPr="00DF2A75">
        <w:rPr>
          <w:rFonts w:ascii="Cambria" w:hAnsi="Cambria"/>
          <w:b/>
          <w:sz w:val="22"/>
          <w:szCs w:val="22"/>
          <w:lang w:val="en-GB"/>
        </w:rPr>
        <w:t xml:space="preserve"> by </w:t>
      </w:r>
      <w:r w:rsidR="00DF2A75" w:rsidRPr="00DF2A75">
        <w:rPr>
          <w:rFonts w:ascii="Cambria" w:hAnsi="Cambria"/>
          <w:b/>
          <w:sz w:val="22"/>
          <w:szCs w:val="22"/>
          <w:lang w:val="en-GB"/>
        </w:rPr>
        <w:t xml:space="preserve">the </w:t>
      </w:r>
      <w:r w:rsidRPr="00DF2A75">
        <w:rPr>
          <w:rFonts w:ascii="Cambria" w:hAnsi="Cambria"/>
          <w:b/>
          <w:sz w:val="22"/>
          <w:szCs w:val="22"/>
          <w:lang w:val="en-GB"/>
        </w:rPr>
        <w:t>doctoral student as part of the teaching practice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4026"/>
        <w:gridCol w:w="4246"/>
        <w:gridCol w:w="1699"/>
        <w:gridCol w:w="1275"/>
        <w:gridCol w:w="2690"/>
      </w:tblGrid>
      <w:tr w:rsidR="00AE69D0" w:rsidRPr="00DF2A75" w14:paraId="1BC9E58D" w14:textId="77777777" w:rsidTr="000365D9">
        <w:trPr>
          <w:cantSplit/>
          <w:trHeight w:val="312"/>
        </w:trPr>
        <w:tc>
          <w:tcPr>
            <w:tcW w:w="0" w:type="auto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67F01B" w14:textId="09A80080" w:rsidR="00F84967" w:rsidRPr="00DF2A75" w:rsidRDefault="00DF2A7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en-GB"/>
              </w:rPr>
              <w:t>No</w:t>
            </w:r>
            <w:r w:rsidR="00433351" w:rsidRPr="00DF2A75">
              <w:rPr>
                <w:rFonts w:ascii="Cambria" w:hAnsi="Cambria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8283" w:type="dxa"/>
            <w:gridSpan w:val="2"/>
            <w:shd w:val="clear" w:color="auto" w:fill="D9D9D9"/>
            <w:vAlign w:val="center"/>
          </w:tcPr>
          <w:p w14:paraId="6672ED99" w14:textId="77777777" w:rsidR="00F84967" w:rsidRPr="00DF2A75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6211E819" w14:textId="77777777" w:rsidR="00F84967" w:rsidRPr="00DF2A75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/>
                <w:sz w:val="18"/>
                <w:szCs w:val="18"/>
                <w:lang w:val="en-GB"/>
              </w:rPr>
              <w:t>Number of hours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402039C" w14:textId="77777777" w:rsidR="00F84967" w:rsidRPr="00DF2A75" w:rsidRDefault="00433351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3C517387" w14:textId="310BAF67" w:rsidR="00F84967" w:rsidRPr="00DF2A75" w:rsidRDefault="00DF2A7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/>
                <w:sz w:val="18"/>
                <w:szCs w:val="18"/>
                <w:lang w:val="en-GB"/>
              </w:rPr>
              <w:t>Authorising person (confirming signature)</w:t>
            </w:r>
          </w:p>
        </w:tc>
      </w:tr>
      <w:tr w:rsidR="00AE69D0" w:rsidRPr="00DF2A75" w14:paraId="6242F7E5" w14:textId="77777777" w:rsidTr="000365D9">
        <w:trPr>
          <w:cantSplit/>
          <w:trHeight w:val="312"/>
        </w:trPr>
        <w:tc>
          <w:tcPr>
            <w:tcW w:w="0" w:type="auto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80E18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1" w:type="dxa"/>
            <w:shd w:val="clear" w:color="auto" w:fill="D9D9D9"/>
            <w:vAlign w:val="center"/>
          </w:tcPr>
          <w:p w14:paraId="37C16737" w14:textId="77777777" w:rsidR="00F84967" w:rsidRPr="00DF2A75" w:rsidRDefault="00433351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DF2A75">
              <w:rPr>
                <w:rFonts w:ascii="Cambria" w:hAnsi="Cambria"/>
                <w:b/>
                <w:bCs/>
                <w:sz w:val="16"/>
                <w:szCs w:val="16"/>
                <w:lang w:val="en-GB"/>
              </w:rPr>
              <w:t>Carried out independently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11A1812D" w14:textId="77777777" w:rsidR="00F84967" w:rsidRPr="00DF2A75" w:rsidRDefault="00433351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</w:pPr>
            <w:r w:rsidRPr="00DF2A75">
              <w:rPr>
                <w:rFonts w:ascii="Cambria" w:hAnsi="Cambria"/>
                <w:b/>
                <w:bCs/>
                <w:sz w:val="16"/>
                <w:szCs w:val="16"/>
                <w:lang w:val="en-GB"/>
              </w:rPr>
              <w:t>Assistance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7BE546CE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25DA342A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14:paraId="3F0FF551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</w:tr>
      <w:tr w:rsidR="00AE69D0" w:rsidRPr="00DF2A75" w14:paraId="2FB19A86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CF35E" w14:textId="77777777" w:rsidR="00F84967" w:rsidRPr="00DF2A75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D813B8E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D6B1B1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BBDD9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F12EA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654FC2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  <w:tr w:rsidR="00AE69D0" w:rsidRPr="00DF2A75" w14:paraId="714102F8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1C060" w14:textId="77777777" w:rsidR="00F84967" w:rsidRPr="00DF2A75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2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4BBDF778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1CB9334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B1F37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934FB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825D46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  <w:tr w:rsidR="00AE69D0" w:rsidRPr="00DF2A75" w14:paraId="1032441E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BDB4D" w14:textId="77777777" w:rsidR="00F84967" w:rsidRPr="00DF2A75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3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5B918E0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C258A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8E2A5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BA0AA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2F99F5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  <w:tr w:rsidR="00AE69D0" w:rsidRPr="00DF2A75" w14:paraId="28CE43F4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BECF7" w14:textId="77777777" w:rsidR="00F84967" w:rsidRPr="00DF2A75" w:rsidRDefault="00433351">
            <w:pPr>
              <w:jc w:val="center"/>
              <w:rPr>
                <w:rFonts w:ascii="Cambria" w:hAnsi="Cambria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="Cambria" w:hAnsi="Cambria" w:cs="Arial"/>
                <w:bCs/>
                <w:sz w:val="18"/>
                <w:szCs w:val="18"/>
                <w:lang w:val="en-GB"/>
              </w:rPr>
              <w:t>4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0E6EB72B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875B4C7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A50D0F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F2DF53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6E5C0D" w14:textId="77777777" w:rsidR="00AE69D0" w:rsidRPr="00DF2A75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en-GB"/>
              </w:rPr>
            </w:pPr>
          </w:p>
        </w:tc>
      </w:tr>
    </w:tbl>
    <w:p w14:paraId="0C11AA55" w14:textId="77777777" w:rsidR="00F84967" w:rsidRPr="00DF2A75" w:rsidRDefault="00433351">
      <w:pPr>
        <w:spacing w:before="240" w:after="240"/>
        <w:rPr>
          <w:rFonts w:asciiTheme="majorHAnsi" w:hAnsiTheme="majorHAnsi"/>
          <w:b/>
          <w:sz w:val="22"/>
          <w:szCs w:val="22"/>
          <w:lang w:val="en-GB"/>
        </w:rPr>
      </w:pPr>
      <w:r w:rsidRPr="00DF2A75">
        <w:rPr>
          <w:rFonts w:asciiTheme="majorHAnsi" w:hAnsiTheme="majorHAnsi"/>
          <w:b/>
          <w:sz w:val="22"/>
          <w:szCs w:val="22"/>
          <w:lang w:val="en-GB"/>
        </w:rPr>
        <w:t>Scientific work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5300"/>
        <w:gridCol w:w="4017"/>
        <w:gridCol w:w="1554"/>
        <w:gridCol w:w="3065"/>
      </w:tblGrid>
      <w:tr w:rsidR="00F9770A" w:rsidRPr="00DF2A75" w14:paraId="3F9DED88" w14:textId="77777777" w:rsidTr="00F9770A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C02552" w14:textId="306B8E95" w:rsidR="00F84967" w:rsidRPr="00DF2A75" w:rsidRDefault="00DF2A7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No</w:t>
            </w:r>
            <w:r w:rsidR="00433351" w:rsidRPr="00DF2A75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1264753C" w14:textId="16555E1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Type of work - </w:t>
            </w:r>
            <w:r w:rsidR="00DF2A75"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reparing papers, presenting the dissertation progress during seminars, publications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32F24C59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Evaluation of work (comments if any)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1467CC19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6D0DA5C8" w14:textId="098884A6" w:rsidR="00F84967" w:rsidRPr="00DF2A75" w:rsidRDefault="00C4095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C4095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hesis advisor's</w:t>
            </w:r>
          </w:p>
        </w:tc>
      </w:tr>
      <w:tr w:rsidR="00BC695D" w:rsidRPr="00DF2A75" w14:paraId="4116DB40" w14:textId="77777777" w:rsidTr="00BC695D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AE4842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bookmarkStart w:id="0" w:name="_Hlk58509220"/>
            <w:r w:rsidRPr="00DF2A75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Publications</w:t>
            </w:r>
          </w:p>
        </w:tc>
      </w:tr>
      <w:bookmarkEnd w:id="0"/>
      <w:tr w:rsidR="00F9770A" w:rsidRPr="00DF2A75" w14:paraId="48F073E1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606D6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7A0F864" w14:textId="77777777" w:rsidR="00F9770A" w:rsidRPr="00DF2A75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565D417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E86664D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50F59AF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54E29C1E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A4864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78D8135E" w14:textId="77777777" w:rsidR="00F9770A" w:rsidRPr="00DF2A75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46C04B2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EFCEAC5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7C753B2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0825A603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C1D8B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5E560D86" w14:textId="77777777" w:rsidR="00F9770A" w:rsidRPr="00DF2A75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2651B814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80FAE69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CA2AF22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7E5A2A59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E81E8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FAA5953" w14:textId="77777777" w:rsidR="00F9770A" w:rsidRPr="00DF2A75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7531C042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0A98E9A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3D06FB4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BC695D" w:rsidRPr="00DF2A75" w14:paraId="76FBE042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178FFE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bookmarkStart w:id="1" w:name="_Hlk58509242"/>
            <w:r w:rsidRPr="00DF2A75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onferences</w:t>
            </w:r>
          </w:p>
        </w:tc>
      </w:tr>
      <w:bookmarkEnd w:id="1"/>
      <w:tr w:rsidR="00F9770A" w:rsidRPr="00DF2A75" w14:paraId="1B8BB691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72DC7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5503F10D" w14:textId="77777777" w:rsidR="00F9770A" w:rsidRPr="00DF2A75" w:rsidRDefault="00F9770A" w:rsidP="00BC695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3435DB0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A6DD3E0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0265EEED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4F79DB6B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7A28E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654162D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02E3881B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E9196C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281251F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44F3704E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38AD0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04511978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64AC425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539814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AFE32E6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2B58EE1F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83681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03BFC85C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F762E90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3E52C8C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9EAAF6F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BC695D" w:rsidRPr="00DF2A75" w14:paraId="49FD0D11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B3E8F7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  <w:lang w:val="en-GB"/>
              </w:rPr>
            </w:pPr>
            <w:r w:rsidRPr="00DF2A75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 xml:space="preserve">Other </w:t>
            </w:r>
            <w:r w:rsidR="00A22B84" w:rsidRPr="00DF2A75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activities</w:t>
            </w:r>
          </w:p>
        </w:tc>
      </w:tr>
      <w:tr w:rsidR="00F9770A" w:rsidRPr="00DF2A75" w14:paraId="396AE0FF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B2E01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lastRenderedPageBreak/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58509442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26549526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EA9F3C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4EB7EC3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2FB4E262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66E87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D0B0D5B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C0C2D82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A3A98B7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50158B4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634DC0BC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DA025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7D57D6A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4391A68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DB6EBE2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4D8430B7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  <w:tr w:rsidR="00F9770A" w:rsidRPr="00DF2A75" w14:paraId="676ACBB9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7C77C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EDCBC0F" w14:textId="77777777" w:rsidR="00F9770A" w:rsidRPr="00DF2A75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5276762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B615EF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B744AE9" w14:textId="77777777" w:rsidR="00F9770A" w:rsidRPr="00DF2A75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  <w:lang w:val="en-GB"/>
              </w:rPr>
            </w:pPr>
          </w:p>
        </w:tc>
      </w:tr>
    </w:tbl>
    <w:p w14:paraId="07165473" w14:textId="77777777" w:rsidR="00AE69D0" w:rsidRPr="00DF2A75" w:rsidRDefault="00AE69D0" w:rsidP="00BC695D">
      <w:pPr>
        <w:spacing w:after="240"/>
        <w:rPr>
          <w:rFonts w:asciiTheme="majorHAnsi" w:hAnsiTheme="majorHAnsi"/>
          <w:b/>
          <w:sz w:val="22"/>
          <w:szCs w:val="22"/>
          <w:lang w:val="en-GB"/>
        </w:rPr>
      </w:pPr>
    </w:p>
    <w:p w14:paraId="7EB263E4" w14:textId="64F08DAB" w:rsidR="00F84967" w:rsidRPr="00DF2A75" w:rsidRDefault="00C40955">
      <w:pPr>
        <w:spacing w:after="240"/>
        <w:rPr>
          <w:rFonts w:asciiTheme="majorHAnsi" w:hAnsiTheme="majorHAnsi"/>
          <w:b/>
          <w:sz w:val="22"/>
          <w:szCs w:val="22"/>
          <w:lang w:val="en-GB"/>
        </w:rPr>
      </w:pPr>
      <w:r w:rsidRPr="00C40955">
        <w:rPr>
          <w:rFonts w:asciiTheme="majorHAnsi" w:hAnsiTheme="majorHAnsi"/>
          <w:b/>
          <w:sz w:val="22"/>
          <w:szCs w:val="22"/>
          <w:lang w:val="en-GB"/>
        </w:rPr>
        <w:t>Traineeship and research internships (domestic and abroad)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4309"/>
        <w:gridCol w:w="4955"/>
        <w:gridCol w:w="4672"/>
      </w:tblGrid>
      <w:tr w:rsidR="000C4C80" w:rsidRPr="00DF2A75" w14:paraId="15CB3792" w14:textId="77777777" w:rsidTr="000C4C80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AF10CD" w14:textId="2DA87D5A" w:rsidR="00F84967" w:rsidRPr="00DF2A75" w:rsidRDefault="00C4095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>No</w:t>
            </w:r>
            <w:r w:rsidR="00433351" w:rsidRPr="00DF2A75"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03243C67" w14:textId="33DDB066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Location of traineeship/internship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02DEA2D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uration of traineeship/internship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C7D8104" w14:textId="3C0441EE" w:rsidR="00F84967" w:rsidRPr="00DF2A75" w:rsidRDefault="00433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onfirmation of traineeship/internship</w:t>
            </w:r>
            <w:r w:rsidR="00C40955" w:rsidRPr="00C40955">
              <w:rPr>
                <w:lang w:val="en-US"/>
              </w:rPr>
              <w:t xml:space="preserve"> </w:t>
            </w:r>
            <w:r w:rsidR="00C40955" w:rsidRPr="00C4095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ompletion</w:t>
            </w:r>
          </w:p>
        </w:tc>
      </w:tr>
      <w:tr w:rsidR="000C4C80" w:rsidRPr="00DF2A75" w14:paraId="23B41F51" w14:textId="77777777" w:rsidTr="000C4C80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F8999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1</w:t>
            </w:r>
            <w:r w:rsidR="00676F79"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4EE76D7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520228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4296928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0C4C80" w:rsidRPr="00DF2A75" w14:paraId="0B95AE93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21C99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2</w:t>
            </w:r>
            <w:r w:rsidR="00676F79"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7AFFFEF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FA524F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347C6A" w14:textId="77777777" w:rsidR="000C4C80" w:rsidRPr="00DF2A75" w:rsidRDefault="000C4C80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BC695D" w:rsidRPr="00DF2A75" w14:paraId="123BE3A9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56FC7F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C21455E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6EE795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B7476D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BC695D" w:rsidRPr="00DF2A75" w14:paraId="33BFB24C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9993AE" w14:textId="77777777" w:rsidR="00F84967" w:rsidRPr="00DF2A75" w:rsidRDefault="00433351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</w:pPr>
            <w:r w:rsidRPr="00DF2A75">
              <w:rPr>
                <w:rFonts w:asciiTheme="majorHAnsi" w:hAnsiTheme="majorHAnsi" w:cs="Arial"/>
                <w:bCs/>
                <w:sz w:val="18"/>
                <w:szCs w:val="18"/>
                <w:lang w:val="en-GB"/>
              </w:rPr>
              <w:t xml:space="preserve">4. 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4C32B8E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A9E4B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47922D" w14:textId="77777777" w:rsidR="00BC695D" w:rsidRPr="00DF2A75" w:rsidRDefault="00BC695D" w:rsidP="00DC46AE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</w:tbl>
    <w:p w14:paraId="5C27E174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010102CD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1ED515EB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6FB688A0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48A44691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61340237" w14:textId="77777777" w:rsidR="00A22B84" w:rsidRPr="00DF2A75" w:rsidRDefault="00A22B84" w:rsidP="00A22B84">
      <w:pPr>
        <w:ind w:firstLine="6237"/>
        <w:rPr>
          <w:rFonts w:ascii="Cambria" w:hAnsi="Cambria"/>
          <w:sz w:val="16"/>
          <w:szCs w:val="16"/>
          <w:lang w:val="en-GB"/>
        </w:rPr>
      </w:pPr>
    </w:p>
    <w:p w14:paraId="58032EAC" w14:textId="77777777" w:rsidR="00C40955" w:rsidRPr="00951FE1" w:rsidRDefault="00C40955" w:rsidP="00C40955">
      <w:pPr>
        <w:ind w:left="1276" w:firstLine="8789"/>
        <w:rPr>
          <w:rFonts w:ascii="Cambria" w:hAnsi="Cambria"/>
          <w:sz w:val="16"/>
          <w:szCs w:val="16"/>
          <w:lang w:val="en-GB"/>
        </w:rPr>
      </w:pPr>
      <w:r w:rsidRPr="00951FE1">
        <w:rPr>
          <w:rFonts w:ascii="Cambria" w:hAnsi="Cambria"/>
          <w:sz w:val="16"/>
          <w:szCs w:val="16"/>
          <w:lang w:val="en-GB"/>
        </w:rPr>
        <w:t>...............................................................</w:t>
      </w:r>
    </w:p>
    <w:p w14:paraId="48E852F4" w14:textId="10E3BDFB" w:rsidR="00F84967" w:rsidRPr="00DF2A75" w:rsidRDefault="00C40955" w:rsidP="00C40955">
      <w:pPr>
        <w:spacing w:after="360"/>
        <w:ind w:firstLine="9781"/>
        <w:rPr>
          <w:rFonts w:ascii="Cambria" w:hAnsi="Cambria"/>
          <w:sz w:val="16"/>
          <w:szCs w:val="16"/>
          <w:lang w:val="en-GB"/>
        </w:rPr>
      </w:pPr>
      <w:r w:rsidRPr="00951FE1">
        <w:rPr>
          <w:rFonts w:ascii="Cambria" w:hAnsi="Cambria"/>
          <w:sz w:val="16"/>
          <w:szCs w:val="16"/>
          <w:lang w:val="en-GB"/>
        </w:rPr>
        <w:t>Date and doctoral student</w:t>
      </w:r>
      <w:r>
        <w:rPr>
          <w:rFonts w:ascii="Cambria" w:hAnsi="Cambria"/>
          <w:sz w:val="16"/>
          <w:szCs w:val="16"/>
          <w:lang w:val="en-GB"/>
        </w:rPr>
        <w:t>’s</w:t>
      </w:r>
      <w:r w:rsidRPr="00951FE1">
        <w:rPr>
          <w:rFonts w:ascii="Cambria" w:hAnsi="Cambria"/>
          <w:sz w:val="16"/>
          <w:szCs w:val="16"/>
          <w:lang w:val="en-GB"/>
        </w:rPr>
        <w:t xml:space="preserve"> signature</w:t>
      </w:r>
    </w:p>
    <w:sectPr w:rsidR="00F84967" w:rsidRPr="00DF2A75" w:rsidSect="00D149D5">
      <w:headerReference w:type="first" r:id="rId8"/>
      <w:pgSz w:w="15840" w:h="12240" w:orient="landscape"/>
      <w:pgMar w:top="993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BA54" w14:textId="77777777" w:rsidR="004632B0" w:rsidRDefault="004632B0" w:rsidP="00D149D5">
      <w:r>
        <w:separator/>
      </w:r>
    </w:p>
  </w:endnote>
  <w:endnote w:type="continuationSeparator" w:id="0">
    <w:p w14:paraId="1D2AC1FC" w14:textId="77777777" w:rsidR="004632B0" w:rsidRDefault="004632B0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7B85" w14:textId="77777777" w:rsidR="004632B0" w:rsidRDefault="004632B0" w:rsidP="00D149D5">
      <w:r>
        <w:separator/>
      </w:r>
    </w:p>
  </w:footnote>
  <w:footnote w:type="continuationSeparator" w:id="0">
    <w:p w14:paraId="4D104438" w14:textId="77777777" w:rsidR="004632B0" w:rsidRDefault="004632B0" w:rsidP="00D1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0952" w14:textId="2D4FB644" w:rsidR="00F84967" w:rsidRPr="00E565DF" w:rsidRDefault="00433351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val="en-GB" w:eastAsia="en-US"/>
      </w:rPr>
    </w:pP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Doctoral School </w:t>
    </w:r>
    <w:r w:rsidR="00DF2A75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of </w:t>
    </w: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>Natural Sciences</w:t>
    </w:r>
    <w:r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ab/>
      <w:t xml:space="preserve">Academic year: </w:t>
    </w:r>
    <w:r w:rsidR="005B65D2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 xml:space="preserve">........ </w:t>
    </w:r>
    <w:r w:rsidR="00D149D5" w:rsidRPr="00E565DF">
      <w:rPr>
        <w:rFonts w:asciiTheme="majorHAnsi" w:hAnsiTheme="majorHAnsi" w:cs="Arial"/>
        <w:color w:val="000000"/>
        <w:sz w:val="18"/>
        <w:szCs w:val="18"/>
        <w:lang w:val="en-GB" w:eastAsia="en-US"/>
      </w:rPr>
      <w:t>/........</w:t>
    </w:r>
  </w:p>
  <w:p w14:paraId="130B5A9F" w14:textId="78027F24" w:rsidR="00F84967" w:rsidRDefault="00433351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University of </w:t>
    </w:r>
    <w:r w:rsidR="00C40955" w:rsidRPr="006B0814">
      <w:rPr>
        <w:rFonts w:asciiTheme="majorHAnsi" w:hAnsiTheme="majorHAnsi" w:cs="Arial"/>
        <w:color w:val="000000"/>
        <w:sz w:val="18"/>
        <w:szCs w:val="18"/>
        <w:lang w:eastAsia="en-US"/>
      </w:rPr>
      <w:t>Gdań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97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0E9C"/>
    <w:rsid w:val="000059B8"/>
    <w:rsid w:val="00011898"/>
    <w:rsid w:val="00022271"/>
    <w:rsid w:val="00051FDA"/>
    <w:rsid w:val="000521B0"/>
    <w:rsid w:val="000576A7"/>
    <w:rsid w:val="000C4C80"/>
    <w:rsid w:val="000D1D18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C762D"/>
    <w:rsid w:val="00206BAF"/>
    <w:rsid w:val="002117B1"/>
    <w:rsid w:val="00236428"/>
    <w:rsid w:val="002368C8"/>
    <w:rsid w:val="00260FB2"/>
    <w:rsid w:val="0029583A"/>
    <w:rsid w:val="003515E0"/>
    <w:rsid w:val="00352702"/>
    <w:rsid w:val="003714F3"/>
    <w:rsid w:val="00381EED"/>
    <w:rsid w:val="003B1B8A"/>
    <w:rsid w:val="003B440E"/>
    <w:rsid w:val="003B79F3"/>
    <w:rsid w:val="003C191E"/>
    <w:rsid w:val="00433351"/>
    <w:rsid w:val="00455693"/>
    <w:rsid w:val="004632B0"/>
    <w:rsid w:val="00475D05"/>
    <w:rsid w:val="004C3787"/>
    <w:rsid w:val="00550874"/>
    <w:rsid w:val="00562620"/>
    <w:rsid w:val="00585282"/>
    <w:rsid w:val="0059495B"/>
    <w:rsid w:val="0059633B"/>
    <w:rsid w:val="005B65D2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5D80"/>
    <w:rsid w:val="007918AF"/>
    <w:rsid w:val="007935BB"/>
    <w:rsid w:val="007B2A64"/>
    <w:rsid w:val="007C6819"/>
    <w:rsid w:val="007F373B"/>
    <w:rsid w:val="00860CF1"/>
    <w:rsid w:val="008C0A48"/>
    <w:rsid w:val="008F0957"/>
    <w:rsid w:val="00903EC3"/>
    <w:rsid w:val="00913442"/>
    <w:rsid w:val="0098321B"/>
    <w:rsid w:val="0099669B"/>
    <w:rsid w:val="009A3120"/>
    <w:rsid w:val="009B0FD2"/>
    <w:rsid w:val="009C01D8"/>
    <w:rsid w:val="009F440C"/>
    <w:rsid w:val="00A0199E"/>
    <w:rsid w:val="00A12CBF"/>
    <w:rsid w:val="00A1541E"/>
    <w:rsid w:val="00A22B84"/>
    <w:rsid w:val="00A43788"/>
    <w:rsid w:val="00A751B5"/>
    <w:rsid w:val="00A80774"/>
    <w:rsid w:val="00A96927"/>
    <w:rsid w:val="00AC5DE5"/>
    <w:rsid w:val="00AC66CC"/>
    <w:rsid w:val="00AE5D6D"/>
    <w:rsid w:val="00AE69D0"/>
    <w:rsid w:val="00B161FC"/>
    <w:rsid w:val="00B22250"/>
    <w:rsid w:val="00B50097"/>
    <w:rsid w:val="00B87B19"/>
    <w:rsid w:val="00B9059F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0955"/>
    <w:rsid w:val="00C46BAC"/>
    <w:rsid w:val="00C5516B"/>
    <w:rsid w:val="00C556AF"/>
    <w:rsid w:val="00C906C8"/>
    <w:rsid w:val="00CF714D"/>
    <w:rsid w:val="00D149D5"/>
    <w:rsid w:val="00D221DF"/>
    <w:rsid w:val="00D32002"/>
    <w:rsid w:val="00DA0DE2"/>
    <w:rsid w:val="00DA16A9"/>
    <w:rsid w:val="00DB3ACE"/>
    <w:rsid w:val="00DC46AE"/>
    <w:rsid w:val="00DF2A75"/>
    <w:rsid w:val="00E34A80"/>
    <w:rsid w:val="00E565DF"/>
    <w:rsid w:val="00E607A3"/>
    <w:rsid w:val="00EA6187"/>
    <w:rsid w:val="00EB29A4"/>
    <w:rsid w:val="00EE0C62"/>
    <w:rsid w:val="00EE16E9"/>
    <w:rsid w:val="00F01E00"/>
    <w:rsid w:val="00F05958"/>
    <w:rsid w:val="00F1112A"/>
    <w:rsid w:val="00F4350D"/>
    <w:rsid w:val="00F84967"/>
    <w:rsid w:val="00F9770A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02F23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>, docId:0F05F152150B6AFCBCDF58A52311E18C</cp:keywords>
  <dc:description/>
  <cp:lastModifiedBy>Gabriela Bielińska</cp:lastModifiedBy>
  <cp:revision>2</cp:revision>
  <cp:lastPrinted>2020-02-18T14:00:00Z</cp:lastPrinted>
  <dcterms:created xsi:type="dcterms:W3CDTF">2022-04-25T06:45:00Z</dcterms:created>
  <dcterms:modified xsi:type="dcterms:W3CDTF">2022-04-25T06:45:00Z</dcterms:modified>
</cp:coreProperties>
</file>